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582C30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0" t="0" r="0" b="444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457" w:rsidRPr="00851C92" w:rsidRDefault="00EA2457" w:rsidP="00851C92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="00BC3CDE" w:rsidRPr="00851C92">
                              <w:rPr>
                                <w:sz w:val="28"/>
                                <w:szCs w:val="28"/>
                              </w:rPr>
                              <w:t>ес</w:t>
                            </w:r>
                            <w:r w:rsidRPr="00851C92">
                              <w:rPr>
                                <w:sz w:val="28"/>
                                <w:szCs w:val="28"/>
                              </w:rPr>
                              <w:t>публикасы</w:t>
                            </w:r>
                            <w:proofErr w:type="spellEnd"/>
                          </w:p>
                          <w:p w:rsidR="00EA2457" w:rsidRPr="00851C92" w:rsidRDefault="00EA2457" w:rsidP="00851C92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BC3CDE" w:rsidRPr="00851C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районы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  <w:proofErr w:type="spellEnd"/>
                          </w:p>
                          <w:p w:rsidR="00EA2457" w:rsidRPr="00851C92" w:rsidRDefault="00851C92" w:rsidP="00851C92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Емелькино</w:t>
                            </w:r>
                            <w:proofErr w:type="spellEnd"/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авылы</w:t>
                            </w:r>
                            <w:proofErr w:type="spellEnd"/>
                            <w:r w:rsidR="00EA2457" w:rsidRPr="00851C9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A2457" w:rsidRPr="00796A44" w:rsidRDefault="00EA2457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EA2457" w:rsidRDefault="00EA2457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EA2457" w:rsidRDefault="00EA2457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A2457" w:rsidRDefault="00EA2457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EA2457" w:rsidRPr="00851C92" w:rsidRDefault="00EA2457" w:rsidP="00851C92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851C92">
                        <w:rPr>
                          <w:sz w:val="28"/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Р</w:t>
                      </w:r>
                      <w:r w:rsidR="00BC3CDE" w:rsidRPr="00851C92">
                        <w:rPr>
                          <w:sz w:val="28"/>
                          <w:szCs w:val="28"/>
                        </w:rPr>
                        <w:t>ес</w:t>
                      </w:r>
                      <w:r w:rsidRPr="00851C92">
                        <w:rPr>
                          <w:sz w:val="28"/>
                          <w:szCs w:val="28"/>
                        </w:rPr>
                        <w:t>публикасы</w:t>
                      </w:r>
                      <w:proofErr w:type="spellEnd"/>
                    </w:p>
                    <w:p w:rsidR="00EA2457" w:rsidRPr="00851C92" w:rsidRDefault="00EA2457" w:rsidP="00851C92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Pr="00851C92"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BC3CDE" w:rsidRPr="00851C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51C92">
                        <w:rPr>
                          <w:sz w:val="28"/>
                          <w:szCs w:val="28"/>
                        </w:rPr>
                        <w:t xml:space="preserve">районы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851C9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беремлеге</w:t>
                      </w:r>
                      <w:proofErr w:type="spellEnd"/>
                    </w:p>
                    <w:p w:rsidR="00EA2457" w:rsidRPr="00851C92" w:rsidRDefault="00851C92" w:rsidP="00851C92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Емелькино</w:t>
                      </w:r>
                      <w:proofErr w:type="spellEnd"/>
                      <w:r w:rsidRPr="00851C9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авылы</w:t>
                      </w:r>
                      <w:proofErr w:type="spellEnd"/>
                      <w:r w:rsidR="00EA2457" w:rsidRPr="00851C92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EA2457" w:rsidRPr="00796A44" w:rsidRDefault="00EA2457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</w:p>
                    <w:p w:rsidR="00EA2457" w:rsidRDefault="00EA2457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EA2457" w:rsidRDefault="00EA2457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EA2457" w:rsidRDefault="00EA2457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457" w:rsidRDefault="00EA2457" w:rsidP="00EA2457">
                            <w:pPr>
                              <w:pStyle w:val="20"/>
                            </w:pPr>
                            <w:r>
                              <w:t>Республика ТАТАРСТАН</w:t>
                            </w:r>
                          </w:p>
                          <w:p w:rsidR="00EA2457" w:rsidRDefault="00EA2457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EA2457" w:rsidRDefault="00EA2457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муниципальное образование село </w:t>
                            </w:r>
                            <w:proofErr w:type="spellStart"/>
                            <w:r w:rsidR="00BC3CDE">
                              <w:rPr>
                                <w:b/>
                                <w:sz w:val="28"/>
                              </w:rPr>
                              <w:t>Емелькино</w:t>
                            </w:r>
                            <w:proofErr w:type="spellEnd"/>
                          </w:p>
                          <w:p w:rsidR="00EA2457" w:rsidRDefault="00EA2457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EA2457" w:rsidRDefault="00EA2457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A2457" w:rsidRDefault="00EA2457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ело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авгачево</w:t>
                            </w:r>
                            <w:proofErr w:type="spellEnd"/>
                          </w:p>
                          <w:p w:rsidR="00EA2457" w:rsidRDefault="00EA2457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A2457" w:rsidRDefault="00EA2457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EA2457" w:rsidRDefault="00EA2457" w:rsidP="00EA2457">
                      <w:pPr>
                        <w:pStyle w:val="20"/>
                      </w:pPr>
                      <w:r>
                        <w:t>Республика ТАТАРСТАН</w:t>
                      </w:r>
                    </w:p>
                    <w:p w:rsidR="00EA2457" w:rsidRDefault="00EA2457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EA2457" w:rsidRDefault="00EA2457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муниципальное образование село </w:t>
                      </w:r>
                      <w:proofErr w:type="spellStart"/>
                      <w:r w:rsidR="00BC3CDE">
                        <w:rPr>
                          <w:b/>
                          <w:sz w:val="28"/>
                        </w:rPr>
                        <w:t>Емелькино</w:t>
                      </w:r>
                      <w:proofErr w:type="spellEnd"/>
                    </w:p>
                    <w:p w:rsidR="00EA2457" w:rsidRDefault="00EA2457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EA2457" w:rsidRDefault="00EA2457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A2457" w:rsidRDefault="00EA2457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ело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Савгачево</w:t>
                      </w:r>
                      <w:proofErr w:type="spellEnd"/>
                    </w:p>
                    <w:p w:rsidR="00EA2457" w:rsidRDefault="00EA2457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EA2457" w:rsidRDefault="00EA2457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582C30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87503F" w:rsidRDefault="00F52621" w:rsidP="00EA2457">
      <w:pPr>
        <w:tabs>
          <w:tab w:val="left" w:pos="5670"/>
        </w:tabs>
        <w:jc w:val="center"/>
        <w:rPr>
          <w:b/>
          <w:sz w:val="32"/>
          <w:szCs w:val="32"/>
        </w:rPr>
      </w:pPr>
      <w:r w:rsidRPr="0087503F">
        <w:rPr>
          <w:b/>
          <w:sz w:val="32"/>
          <w:szCs w:val="32"/>
        </w:rPr>
        <w:t>Совет</w:t>
      </w:r>
      <w:r w:rsidR="00BC3CDE" w:rsidRPr="0087503F">
        <w:rPr>
          <w:b/>
          <w:sz w:val="32"/>
          <w:szCs w:val="32"/>
        </w:rPr>
        <w:t xml:space="preserve"> </w:t>
      </w:r>
      <w:proofErr w:type="spellStart"/>
      <w:r w:rsidR="00BC3CDE" w:rsidRPr="0087503F">
        <w:rPr>
          <w:b/>
          <w:sz w:val="32"/>
          <w:szCs w:val="32"/>
        </w:rPr>
        <w:t>Емелькинского</w:t>
      </w:r>
      <w:proofErr w:type="spellEnd"/>
      <w:r w:rsidR="00EA2457" w:rsidRPr="0087503F">
        <w:rPr>
          <w:b/>
          <w:sz w:val="32"/>
          <w:szCs w:val="32"/>
        </w:rPr>
        <w:t xml:space="preserve"> сельско</w:t>
      </w:r>
      <w:r w:rsidR="00BC3CDE" w:rsidRPr="0087503F">
        <w:rPr>
          <w:b/>
          <w:sz w:val="32"/>
          <w:szCs w:val="32"/>
        </w:rPr>
        <w:t>го</w:t>
      </w:r>
      <w:r w:rsidR="00EA2457" w:rsidRPr="0087503F">
        <w:rPr>
          <w:b/>
          <w:sz w:val="32"/>
          <w:szCs w:val="32"/>
        </w:rPr>
        <w:t xml:space="preserve"> поселени</w:t>
      </w:r>
      <w:r w:rsidR="00BC3CDE" w:rsidRPr="0087503F">
        <w:rPr>
          <w:b/>
          <w:sz w:val="32"/>
          <w:szCs w:val="32"/>
        </w:rPr>
        <w:t>я</w:t>
      </w:r>
    </w:p>
    <w:p w:rsidR="00EA2457" w:rsidRDefault="00582C30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6676390" cy="908685"/>
                <wp:effectExtent l="0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DE" w:rsidRPr="00BC3CDE" w:rsidRDefault="00EA2457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C3CDE"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423056, Республика Татарстан, Аксубаевский муниципальный район, село </w:t>
                            </w:r>
                            <w:proofErr w:type="spellStart"/>
                            <w:r w:rsidR="00BC3CDE"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>Емелькино</w:t>
                            </w:r>
                            <w:proofErr w:type="spellEnd"/>
                            <w:r w:rsidR="00BC3CDE"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, ул. Центральная д.16 </w:t>
                            </w:r>
                          </w:p>
                          <w:p w:rsidR="00BC3CDE" w:rsidRPr="00BC3CDE" w:rsidRDefault="00BC3CDE" w:rsidP="00BC3CDE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>Тел.(8-84344-4-76-22) ОГРН 10</w:t>
                            </w:r>
                            <w:r w:rsidR="00F52621">
                              <w:rPr>
                                <w:b w:val="0"/>
                                <w:sz w:val="24"/>
                                <w:szCs w:val="24"/>
                              </w:rPr>
                              <w:t>21605364980</w:t>
                            </w:r>
                            <w:r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>, ОКПО 94318599,ИНН/КПП 160300</w:t>
                            </w:r>
                            <w:r w:rsidR="00F52621">
                              <w:rPr>
                                <w:b w:val="0"/>
                                <w:sz w:val="24"/>
                                <w:szCs w:val="24"/>
                              </w:rPr>
                              <w:t>0796</w:t>
                            </w:r>
                            <w:r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>/160</w:t>
                            </w:r>
                            <w:r w:rsidRPr="005D5D0C">
                              <w:rPr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301001</w:t>
                            </w:r>
                          </w:p>
                          <w:p w:rsidR="00BC3CDE" w:rsidRDefault="00BC3CDE" w:rsidP="00BC3CDE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BC3CDE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3CDE" w:rsidRDefault="00BC3CD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2457" w:rsidRPr="00E9349E" w:rsidRDefault="00EA2457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>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.п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ксубае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Ил СП</w:t>
                            </w:r>
                          </w:p>
                          <w:p w:rsidR="00EA2457" w:rsidRPr="00E9349E" w:rsidRDefault="00EA2457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pt;margin-top:2.9pt;width:525.7pt;height:7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s9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" filled="f" stroked="f">
                <v:textbox>
                  <w:txbxContent>
                    <w:p w:rsidR="00BC3CDE" w:rsidRPr="00BC3CDE" w:rsidRDefault="00EA2457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C3CDE" w:rsidRPr="00BC3CDE">
                        <w:rPr>
                          <w:b w:val="0"/>
                          <w:sz w:val="24"/>
                          <w:szCs w:val="24"/>
                        </w:rPr>
                        <w:t xml:space="preserve">423056, Республика Татарстан, Аксубаевский муниципальный район, село </w:t>
                      </w:r>
                      <w:proofErr w:type="spellStart"/>
                      <w:r w:rsidR="00BC3CDE" w:rsidRPr="00BC3CDE">
                        <w:rPr>
                          <w:b w:val="0"/>
                          <w:sz w:val="24"/>
                          <w:szCs w:val="24"/>
                        </w:rPr>
                        <w:t>Емелькино</w:t>
                      </w:r>
                      <w:proofErr w:type="spellEnd"/>
                      <w:r w:rsidR="00BC3CDE" w:rsidRPr="00BC3CDE">
                        <w:rPr>
                          <w:b w:val="0"/>
                          <w:sz w:val="24"/>
                          <w:szCs w:val="24"/>
                        </w:rPr>
                        <w:t xml:space="preserve">, ул. Центральная д.16 </w:t>
                      </w:r>
                    </w:p>
                    <w:p w:rsidR="00BC3CDE" w:rsidRPr="00BC3CDE" w:rsidRDefault="00BC3CDE" w:rsidP="00BC3CDE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BC3CDE">
                        <w:rPr>
                          <w:b w:val="0"/>
                          <w:sz w:val="24"/>
                          <w:szCs w:val="24"/>
                        </w:rPr>
                        <w:t>Тел.(8-84344-4-76-22) ОГРН 10</w:t>
                      </w:r>
                      <w:r w:rsidR="00F52621">
                        <w:rPr>
                          <w:b w:val="0"/>
                          <w:sz w:val="24"/>
                          <w:szCs w:val="24"/>
                        </w:rPr>
                        <w:t>21605364980</w:t>
                      </w:r>
                      <w:r w:rsidRPr="00BC3CDE">
                        <w:rPr>
                          <w:b w:val="0"/>
                          <w:sz w:val="24"/>
                          <w:szCs w:val="24"/>
                        </w:rPr>
                        <w:t>, ОКПО 94318599,ИНН/КПП 160300</w:t>
                      </w:r>
                      <w:r w:rsidR="00F52621">
                        <w:rPr>
                          <w:b w:val="0"/>
                          <w:sz w:val="24"/>
                          <w:szCs w:val="24"/>
                        </w:rPr>
                        <w:t>0796</w:t>
                      </w:r>
                      <w:r w:rsidRPr="00BC3CDE">
                        <w:rPr>
                          <w:b w:val="0"/>
                          <w:sz w:val="24"/>
                          <w:szCs w:val="24"/>
                        </w:rPr>
                        <w:t>/160</w:t>
                      </w:r>
                      <w:r w:rsidRPr="005D5D0C">
                        <w:rPr>
                          <w:b w:val="0"/>
                          <w:sz w:val="24"/>
                          <w:szCs w:val="24"/>
                          <w:u w:val="single"/>
                        </w:rPr>
                        <w:t>301001</w:t>
                      </w:r>
                    </w:p>
                    <w:p w:rsidR="00BC3CDE" w:rsidRDefault="00BC3CDE" w:rsidP="00BC3CDE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BC3CDE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C3CDE" w:rsidRDefault="00BC3CD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A2457" w:rsidRPr="00E9349E" w:rsidRDefault="00EA2457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>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р.п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.А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ксубаев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т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 xml:space="preserve"> Ил СП</w:t>
                      </w:r>
                    </w:p>
                    <w:p w:rsidR="00EA2457" w:rsidRPr="00E9349E" w:rsidRDefault="00EA2457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CD4664" w:rsidRPr="00CD4664" w:rsidRDefault="00CD4664" w:rsidP="00CD4664">
      <w:pPr>
        <w:spacing w:after="200" w:line="276" w:lineRule="auto"/>
        <w:jc w:val="both"/>
        <w:rPr>
          <w:bCs/>
          <w:sz w:val="24"/>
          <w:szCs w:val="22"/>
        </w:rPr>
      </w:pPr>
    </w:p>
    <w:p w:rsidR="00B260FD" w:rsidRDefault="00B260FD" w:rsidP="00B260FD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ОЕКТ</w:t>
      </w:r>
    </w:p>
    <w:p w:rsidR="00B260FD" w:rsidRDefault="00B260FD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:rsidR="00B260FD" w:rsidRDefault="00B260FD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ЕШЕНИЕ</w:t>
      </w:r>
    </w:p>
    <w:p w:rsidR="00B260FD" w:rsidRDefault="00B260FD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60FD" w:rsidRDefault="00B260FD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№                                                                            от </w:t>
      </w:r>
    </w:p>
    <w:p w:rsidR="00B260FD" w:rsidRDefault="00B260FD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60FD" w:rsidRDefault="00B260FD" w:rsidP="00B260FD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Емелькинского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от 31.07.2014г № 12 "Об утверждении Правил землепользования и застройки муниципального образования «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Емелькинское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</w:p>
    <w:p w:rsidR="00B260FD" w:rsidRDefault="00B260FD" w:rsidP="00B260FD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В соответствии  Федеральным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 Уставом </w:t>
      </w:r>
      <w:r>
        <w:rPr>
          <w:rFonts w:ascii="Arial" w:eastAsia="Calibri" w:hAnsi="Arial" w:cs="Arial"/>
          <w:sz w:val="24"/>
          <w:szCs w:val="24"/>
          <w:lang w:val="tt-RU"/>
        </w:rPr>
        <w:t>Емельк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Совет </w:t>
      </w:r>
      <w:r>
        <w:rPr>
          <w:rFonts w:ascii="Arial" w:eastAsia="Calibri" w:hAnsi="Arial" w:cs="Arial"/>
          <w:sz w:val="24"/>
          <w:szCs w:val="24"/>
          <w:lang w:val="tt-RU"/>
        </w:rPr>
        <w:t>Емелькинского</w:t>
      </w:r>
      <w:r>
        <w:rPr>
          <w:rFonts w:ascii="Arial" w:hAnsi="Arial" w:cs="Arial"/>
          <w:sz w:val="24"/>
          <w:szCs w:val="24"/>
        </w:rPr>
        <w:t xml:space="preserve">  сельского поселения Аксубаевского  муниципального района </w:t>
      </w:r>
      <w:r>
        <w:rPr>
          <w:rFonts w:ascii="Arial" w:hAnsi="Arial" w:cs="Arial"/>
          <w:b/>
          <w:sz w:val="24"/>
          <w:szCs w:val="24"/>
        </w:rPr>
        <w:t>РЕШИЛ:</w:t>
      </w:r>
    </w:p>
    <w:p w:rsidR="00B260FD" w:rsidRDefault="00B260FD" w:rsidP="00B260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решение Совета </w:t>
      </w:r>
      <w:r>
        <w:rPr>
          <w:rFonts w:ascii="Arial" w:hAnsi="Arial" w:cs="Arial"/>
          <w:sz w:val="24"/>
          <w:szCs w:val="24"/>
          <w:lang w:val="tt-RU"/>
        </w:rPr>
        <w:t>Емелькинского</w:t>
      </w:r>
      <w:r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 от 31 июля 2014 года №  12  "Об утверждении Правил землепользования и застройки в муниципальном образовании «</w:t>
      </w:r>
      <w:r>
        <w:rPr>
          <w:rFonts w:ascii="Arial" w:hAnsi="Arial" w:cs="Arial"/>
          <w:sz w:val="24"/>
          <w:szCs w:val="24"/>
          <w:lang w:val="tt-RU"/>
        </w:rPr>
        <w:t xml:space="preserve">Емелькинское </w:t>
      </w:r>
      <w:r>
        <w:rPr>
          <w:rFonts w:ascii="Arial" w:hAnsi="Arial" w:cs="Arial"/>
          <w:sz w:val="24"/>
          <w:szCs w:val="24"/>
        </w:rPr>
        <w:t xml:space="preserve">сельское поселение » Аксубаевского муниципального района Республики Татарстан следующие изменения:  </w:t>
      </w:r>
    </w:p>
    <w:p w:rsidR="00B260FD" w:rsidRDefault="00B260FD" w:rsidP="00B260FD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в  пункте 4 статьи 29 </w:t>
      </w:r>
      <w:r>
        <w:rPr>
          <w:rFonts w:ascii="Arial" w:hAnsi="Arial" w:cs="Arial"/>
          <w:sz w:val="24"/>
          <w:szCs w:val="24"/>
        </w:rPr>
        <w:t>слова "в течение десяти рабочих дней" заменить словами "в течение пяти рабочих дней";</w:t>
      </w:r>
    </w:p>
    <w:p w:rsidR="00B260FD" w:rsidRDefault="00B260FD" w:rsidP="00B260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в абзаце 4 пункта 5 статьи 29 </w:t>
      </w:r>
      <w:r>
        <w:rPr>
          <w:rFonts w:ascii="Arial" w:hAnsi="Arial" w:cs="Arial"/>
          <w:sz w:val="24"/>
          <w:szCs w:val="24"/>
        </w:rPr>
        <w:t>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Ф»;</w:t>
      </w:r>
    </w:p>
    <w:p w:rsidR="00B260FD" w:rsidRDefault="00B260FD" w:rsidP="00B260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в абзаце 5 пункта 5 статьи 29 </w:t>
      </w:r>
      <w:r>
        <w:rPr>
          <w:rFonts w:ascii="Arial" w:hAnsi="Arial" w:cs="Arial"/>
          <w:sz w:val="24"/>
          <w:szCs w:val="24"/>
        </w:rPr>
        <w:t>дополнить словами «, за исключением случаев изменения площади объекта капитального строительства в соответствии с частью 6.2  статьи 55 Градостроительного кодекса РФ»;</w:t>
      </w:r>
    </w:p>
    <w:p w:rsidR="00B260FD" w:rsidRDefault="00B260FD" w:rsidP="00B260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в абзаце 4 пункта 7 статьи 26</w:t>
      </w:r>
      <w:r>
        <w:rPr>
          <w:rFonts w:ascii="Arial" w:hAnsi="Arial" w:cs="Arial"/>
          <w:sz w:val="24"/>
          <w:szCs w:val="24"/>
        </w:rPr>
        <w:t xml:space="preserve"> слова "четырнадцати дней" заменить словами "семи рабочих дней». </w:t>
      </w:r>
    </w:p>
    <w:p w:rsidR="00B260FD" w:rsidRDefault="00B260FD" w:rsidP="00B260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в пунктах 5,6 статьи 30</w:t>
      </w:r>
      <w:r>
        <w:rPr>
          <w:rFonts w:ascii="Arial" w:hAnsi="Arial" w:cs="Arial"/>
          <w:sz w:val="24"/>
          <w:szCs w:val="24"/>
        </w:rPr>
        <w:t xml:space="preserve"> слова "тридцати дней" заменить словами «двадцати пяти дней». </w:t>
      </w:r>
    </w:p>
    <w:p w:rsidR="00B260FD" w:rsidRDefault="00B260FD" w:rsidP="00B260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в пункте 3 статьи 30   </w:t>
      </w:r>
      <w:r>
        <w:rPr>
          <w:rFonts w:ascii="Arial" w:hAnsi="Arial" w:cs="Arial"/>
          <w:sz w:val="24"/>
          <w:szCs w:val="24"/>
        </w:rPr>
        <w:t xml:space="preserve">дополнить  </w:t>
      </w:r>
      <w:r>
        <w:rPr>
          <w:rFonts w:ascii="Arial" w:hAnsi="Arial" w:cs="Arial"/>
        </w:rPr>
        <w:t>пунктами 6 и 7 следующего содержания:</w:t>
      </w:r>
    </w:p>
    <w:p w:rsidR="00B260FD" w:rsidRDefault="00B260FD" w:rsidP="00B260FD">
      <w:pPr>
        <w:pStyle w:val="formattext"/>
        <w:ind w:firstLine="480"/>
        <w:rPr>
          <w:rFonts w:ascii="Arial" w:hAnsi="Arial" w:cs="Arial"/>
        </w:rPr>
      </w:pPr>
      <w:r>
        <w:rPr>
          <w:rFonts w:ascii="Arial" w:hAnsi="Arial" w:cs="Arial"/>
        </w:rP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B260FD" w:rsidRDefault="00B260FD" w:rsidP="00B260FD">
      <w:pPr>
        <w:pStyle w:val="formattext"/>
        <w:ind w:firstLine="4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</w:t>
      </w:r>
      <w:proofErr w:type="gramEnd"/>
      <w:r>
        <w:rPr>
          <w:rFonts w:ascii="Arial" w:hAnsi="Arial" w:cs="Arial"/>
        </w:rPr>
        <w:t xml:space="preserve"> территории</w:t>
      </w:r>
      <w:proofErr w:type="gramStart"/>
      <w:r>
        <w:rPr>
          <w:rFonts w:ascii="Arial" w:hAnsi="Arial" w:cs="Arial"/>
        </w:rPr>
        <w:t>.";</w:t>
      </w:r>
      <w:proofErr w:type="gramEnd"/>
    </w:p>
    <w:p w:rsidR="001A403E" w:rsidRPr="001A403E" w:rsidRDefault="001A403E" w:rsidP="00B260F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A403E">
        <w:rPr>
          <w:rFonts w:ascii="Arial" w:hAnsi="Arial" w:cs="Arial"/>
          <w:sz w:val="24"/>
          <w:szCs w:val="24"/>
        </w:rPr>
        <w:t xml:space="preserve"> </w:t>
      </w:r>
      <w:r w:rsidR="00B260FD">
        <w:rPr>
          <w:rFonts w:ascii="Arial" w:hAnsi="Arial" w:cs="Arial"/>
          <w:sz w:val="24"/>
          <w:szCs w:val="24"/>
        </w:rPr>
        <w:t>2</w:t>
      </w:r>
      <w:r w:rsidRPr="001A403E">
        <w:rPr>
          <w:rFonts w:ascii="Arial" w:hAnsi="Arial" w:cs="Arial"/>
          <w:sz w:val="24"/>
          <w:szCs w:val="24"/>
        </w:rPr>
        <w:t xml:space="preserve">. </w:t>
      </w:r>
      <w:r w:rsidRPr="001A403E">
        <w:rPr>
          <w:rFonts w:ascii="Arial" w:hAnsi="Arial" w:cs="Arial"/>
          <w:color w:val="000000"/>
          <w:sz w:val="24"/>
          <w:szCs w:val="24"/>
        </w:rPr>
        <w:t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ксубаевского муниципального района в информационно-телекоммуникационной сети Интернет.</w:t>
      </w:r>
    </w:p>
    <w:p w:rsidR="001A403E" w:rsidRPr="001A403E" w:rsidRDefault="00B260FD" w:rsidP="001A40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403E" w:rsidRPr="001A403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A403E" w:rsidRPr="001A403E">
        <w:rPr>
          <w:rFonts w:ascii="Arial" w:hAnsi="Arial" w:cs="Arial"/>
          <w:sz w:val="24"/>
          <w:szCs w:val="24"/>
        </w:rPr>
        <w:t>Контроль за</w:t>
      </w:r>
      <w:proofErr w:type="gramEnd"/>
      <w:r w:rsidR="001A403E" w:rsidRPr="001A40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A403E" w:rsidRPr="001A403E" w:rsidRDefault="001A403E" w:rsidP="001A403E">
      <w:pPr>
        <w:jc w:val="both"/>
        <w:rPr>
          <w:rFonts w:ascii="Arial" w:hAnsi="Arial" w:cs="Arial"/>
          <w:sz w:val="24"/>
          <w:szCs w:val="24"/>
        </w:rPr>
      </w:pPr>
    </w:p>
    <w:p w:rsidR="001A403E" w:rsidRPr="001A403E" w:rsidRDefault="001A403E" w:rsidP="001A403E">
      <w:pPr>
        <w:jc w:val="both"/>
        <w:rPr>
          <w:rFonts w:ascii="Arial" w:hAnsi="Arial" w:cs="Arial"/>
          <w:sz w:val="24"/>
          <w:szCs w:val="24"/>
        </w:rPr>
      </w:pPr>
    </w:p>
    <w:p w:rsidR="001A403E" w:rsidRPr="001A403E" w:rsidRDefault="001A403E" w:rsidP="001A403E">
      <w:pPr>
        <w:jc w:val="both"/>
        <w:rPr>
          <w:rFonts w:ascii="Arial" w:hAnsi="Arial" w:cs="Arial"/>
          <w:sz w:val="24"/>
          <w:szCs w:val="24"/>
        </w:rPr>
      </w:pPr>
    </w:p>
    <w:p w:rsidR="001A403E" w:rsidRPr="001A403E" w:rsidRDefault="00B260FD" w:rsidP="001A40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,</w:t>
      </w:r>
    </w:p>
    <w:p w:rsidR="001A403E" w:rsidRPr="001A403E" w:rsidRDefault="001A403E" w:rsidP="001A403E">
      <w:pPr>
        <w:jc w:val="both"/>
        <w:rPr>
          <w:rFonts w:ascii="Arial" w:hAnsi="Arial" w:cs="Arial"/>
          <w:sz w:val="24"/>
          <w:szCs w:val="24"/>
        </w:rPr>
      </w:pPr>
      <w:r w:rsidRPr="001A403E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го</w:t>
      </w:r>
      <w:proofErr w:type="spellEnd"/>
    </w:p>
    <w:p w:rsidR="001A403E" w:rsidRPr="001A403E" w:rsidRDefault="001A403E" w:rsidP="001A403E">
      <w:pPr>
        <w:jc w:val="both"/>
        <w:rPr>
          <w:rFonts w:ascii="Arial" w:hAnsi="Arial" w:cs="Arial"/>
          <w:sz w:val="24"/>
          <w:szCs w:val="24"/>
        </w:rPr>
      </w:pPr>
      <w:r w:rsidRPr="001A403E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   </w:t>
      </w:r>
      <w:proofErr w:type="spellStart"/>
      <w:r w:rsidR="00654FE9">
        <w:rPr>
          <w:rFonts w:ascii="Arial" w:hAnsi="Arial" w:cs="Arial"/>
          <w:sz w:val="24"/>
          <w:szCs w:val="24"/>
        </w:rPr>
        <w:t>Н.И.Михайлова</w:t>
      </w:r>
      <w:proofErr w:type="spellEnd"/>
    </w:p>
    <w:p w:rsidR="001A403E" w:rsidRPr="001A403E" w:rsidRDefault="001A403E" w:rsidP="001A403E">
      <w:pPr>
        <w:jc w:val="right"/>
        <w:rPr>
          <w:rFonts w:ascii="Arial" w:hAnsi="Arial" w:cs="Arial"/>
          <w:sz w:val="24"/>
          <w:szCs w:val="24"/>
        </w:rPr>
      </w:pPr>
    </w:p>
    <w:p w:rsidR="001A403E" w:rsidRPr="001A403E" w:rsidRDefault="001A403E" w:rsidP="001A403E">
      <w:pPr>
        <w:jc w:val="right"/>
        <w:rPr>
          <w:rFonts w:ascii="Arial" w:hAnsi="Arial" w:cs="Arial"/>
          <w:sz w:val="24"/>
          <w:szCs w:val="24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Default="001A403E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4FE9" w:rsidRPr="001A403E" w:rsidRDefault="00654FE9" w:rsidP="001A403E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A403E" w:rsidRPr="001A403E" w:rsidRDefault="001A403E" w:rsidP="001A403E">
      <w:pPr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FD6AC8" w:rsidRPr="001A403E" w:rsidRDefault="00FD6AC8" w:rsidP="00FD6AC8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FD6AC8" w:rsidRPr="001A403E" w:rsidSect="00882B0C">
      <w:pgSz w:w="11906" w:h="16838"/>
      <w:pgMar w:top="510" w:right="680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D7129"/>
    <w:multiLevelType w:val="multilevel"/>
    <w:tmpl w:val="F0384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3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B1391D"/>
    <w:multiLevelType w:val="multilevel"/>
    <w:tmpl w:val="4A6466F4"/>
    <w:lvl w:ilvl="0">
      <w:start w:val="1"/>
      <w:numFmt w:val="decimal"/>
      <w:lvlText w:val="%1."/>
      <w:lvlJc w:val="left"/>
      <w:pPr>
        <w:ind w:left="-491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-131" w:hanging="720"/>
      </w:pPr>
    </w:lvl>
    <w:lvl w:ilvl="2">
      <w:start w:val="1"/>
      <w:numFmt w:val="decimal"/>
      <w:isLgl/>
      <w:lvlText w:val="%1.%2.%3."/>
      <w:lvlJc w:val="left"/>
      <w:pPr>
        <w:ind w:left="-131" w:hanging="720"/>
      </w:pPr>
    </w:lvl>
    <w:lvl w:ilvl="3">
      <w:start w:val="1"/>
      <w:numFmt w:val="decimal"/>
      <w:isLgl/>
      <w:lvlText w:val="%1.%2.%3.%4."/>
      <w:lvlJc w:val="left"/>
      <w:pPr>
        <w:ind w:left="229" w:hanging="1080"/>
      </w:pPr>
    </w:lvl>
    <w:lvl w:ilvl="4">
      <w:start w:val="1"/>
      <w:numFmt w:val="decimal"/>
      <w:isLgl/>
      <w:lvlText w:val="%1.%2.%3.%4.%5."/>
      <w:lvlJc w:val="left"/>
      <w:pPr>
        <w:ind w:left="229" w:hanging="1080"/>
      </w:pPr>
    </w:lvl>
    <w:lvl w:ilvl="5">
      <w:start w:val="1"/>
      <w:numFmt w:val="decimal"/>
      <w:isLgl/>
      <w:lvlText w:val="%1.%2.%3.%4.%5.%6."/>
      <w:lvlJc w:val="left"/>
      <w:pPr>
        <w:ind w:left="589" w:hanging="1440"/>
      </w:pPr>
    </w:lvl>
    <w:lvl w:ilvl="6">
      <w:start w:val="1"/>
      <w:numFmt w:val="decimal"/>
      <w:isLgl/>
      <w:lvlText w:val="%1.%2.%3.%4.%5.%6.%7."/>
      <w:lvlJc w:val="left"/>
      <w:pPr>
        <w:ind w:left="589" w:hanging="1440"/>
      </w:p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A5"/>
    <w:rsid w:val="0000126A"/>
    <w:rsid w:val="00057FC4"/>
    <w:rsid w:val="000A1213"/>
    <w:rsid w:val="000C1811"/>
    <w:rsid w:val="000C2736"/>
    <w:rsid w:val="00127A61"/>
    <w:rsid w:val="00137F79"/>
    <w:rsid w:val="0014721E"/>
    <w:rsid w:val="001A1DAB"/>
    <w:rsid w:val="001A403E"/>
    <w:rsid w:val="001C2442"/>
    <w:rsid w:val="001E335A"/>
    <w:rsid w:val="00223AA1"/>
    <w:rsid w:val="002276E6"/>
    <w:rsid w:val="00282058"/>
    <w:rsid w:val="002976A5"/>
    <w:rsid w:val="002B6969"/>
    <w:rsid w:val="002B69DF"/>
    <w:rsid w:val="002D5CE7"/>
    <w:rsid w:val="002E4681"/>
    <w:rsid w:val="002F21E6"/>
    <w:rsid w:val="00332B4A"/>
    <w:rsid w:val="003570D3"/>
    <w:rsid w:val="00424FB9"/>
    <w:rsid w:val="004B0478"/>
    <w:rsid w:val="004C6D78"/>
    <w:rsid w:val="004D3EB5"/>
    <w:rsid w:val="00553C2F"/>
    <w:rsid w:val="0055600A"/>
    <w:rsid w:val="00582C30"/>
    <w:rsid w:val="005C15DA"/>
    <w:rsid w:val="005C3117"/>
    <w:rsid w:val="005D5D0C"/>
    <w:rsid w:val="005D5D55"/>
    <w:rsid w:val="005D6DA1"/>
    <w:rsid w:val="00654FE9"/>
    <w:rsid w:val="0071609B"/>
    <w:rsid w:val="00784713"/>
    <w:rsid w:val="007B6B40"/>
    <w:rsid w:val="0081726A"/>
    <w:rsid w:val="00826C80"/>
    <w:rsid w:val="00851C92"/>
    <w:rsid w:val="0087503F"/>
    <w:rsid w:val="00882B0C"/>
    <w:rsid w:val="00894398"/>
    <w:rsid w:val="009057DF"/>
    <w:rsid w:val="0092788B"/>
    <w:rsid w:val="00940B23"/>
    <w:rsid w:val="0098050D"/>
    <w:rsid w:val="009E421A"/>
    <w:rsid w:val="00A13B63"/>
    <w:rsid w:val="00AB1BB3"/>
    <w:rsid w:val="00B215D5"/>
    <w:rsid w:val="00B260FD"/>
    <w:rsid w:val="00B55A6B"/>
    <w:rsid w:val="00B752EE"/>
    <w:rsid w:val="00BC3CDE"/>
    <w:rsid w:val="00BE0431"/>
    <w:rsid w:val="00BE1DDF"/>
    <w:rsid w:val="00C6093E"/>
    <w:rsid w:val="00C72789"/>
    <w:rsid w:val="00C81046"/>
    <w:rsid w:val="00CB4D1E"/>
    <w:rsid w:val="00CD4664"/>
    <w:rsid w:val="00D54C35"/>
    <w:rsid w:val="00D83CEF"/>
    <w:rsid w:val="00D91CC7"/>
    <w:rsid w:val="00E2504A"/>
    <w:rsid w:val="00E27530"/>
    <w:rsid w:val="00EA2457"/>
    <w:rsid w:val="00ED65E1"/>
    <w:rsid w:val="00F52621"/>
    <w:rsid w:val="00F57A59"/>
    <w:rsid w:val="00F959FB"/>
    <w:rsid w:val="00FC2428"/>
    <w:rsid w:val="00FD6AC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A245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rsid w:val="00EA2457"/>
    <w:pPr>
      <w:tabs>
        <w:tab w:val="left" w:pos="5670"/>
      </w:tabs>
    </w:pPr>
    <w:rPr>
      <w:b/>
      <w:sz w:val="28"/>
    </w:rPr>
  </w:style>
  <w:style w:type="paragraph" w:styleId="a4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7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7"/>
    <w:uiPriority w:val="59"/>
    <w:rsid w:val="00CD466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7"/>
    <w:uiPriority w:val="59"/>
    <w:rsid w:val="002F21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50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750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uiPriority w:val="99"/>
    <w:unhideWhenUsed/>
    <w:rsid w:val="00875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D5D0C"/>
    <w:rPr>
      <w:b/>
      <w:bCs/>
      <w:sz w:val="28"/>
    </w:rPr>
  </w:style>
  <w:style w:type="paragraph" w:styleId="a9">
    <w:name w:val="No Spacing"/>
    <w:uiPriority w:val="1"/>
    <w:qFormat/>
    <w:rsid w:val="00654FE9"/>
  </w:style>
  <w:style w:type="paragraph" w:customStyle="1" w:styleId="formattext">
    <w:name w:val="formattext"/>
    <w:basedOn w:val="a"/>
    <w:rsid w:val="00B260F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A245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rsid w:val="00EA2457"/>
    <w:pPr>
      <w:tabs>
        <w:tab w:val="left" w:pos="5670"/>
      </w:tabs>
    </w:pPr>
    <w:rPr>
      <w:b/>
      <w:sz w:val="28"/>
    </w:rPr>
  </w:style>
  <w:style w:type="paragraph" w:styleId="a4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7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7"/>
    <w:uiPriority w:val="59"/>
    <w:rsid w:val="00CD466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7"/>
    <w:uiPriority w:val="59"/>
    <w:rsid w:val="002F21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50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750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uiPriority w:val="99"/>
    <w:unhideWhenUsed/>
    <w:rsid w:val="00875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D5D0C"/>
    <w:rPr>
      <w:b/>
      <w:bCs/>
      <w:sz w:val="28"/>
    </w:rPr>
  </w:style>
  <w:style w:type="paragraph" w:styleId="a9">
    <w:name w:val="No Spacing"/>
    <w:uiPriority w:val="1"/>
    <w:qFormat/>
    <w:rsid w:val="00654FE9"/>
  </w:style>
  <w:style w:type="paragraph" w:customStyle="1" w:styleId="formattext">
    <w:name w:val="formattext"/>
    <w:basedOn w:val="a"/>
    <w:rsid w:val="00B260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510F-ADED-48EF-AD33-E259179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3571</CharactersWithSpaces>
  <SharedDoc>false</SharedDoc>
  <HLinks>
    <vt:vector size="30" baseType="variant">
      <vt:variant>
        <vt:i4>3342438</vt:i4>
      </vt:variant>
      <vt:variant>
        <vt:i4>12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8C55A99E89799188A0DE8F0A6BE8195rAg0H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9C55A99E89799188A0DE8F0A6BE8195rAg0H</vt:lpwstr>
      </vt:variant>
      <vt:variant>
        <vt:lpwstr/>
      </vt:variant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F99618546ADAB9508C1F9B26867A3E57F85597A418349163360E8D10A4B2C3D00CC8AErCg3H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F99618546ADAB9558E1E952A867A3E57F85597A4183483636E028D10BFB9959F4A9DA1C395078B11F6F0B8BEr8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Emel</cp:lastModifiedBy>
  <cp:revision>11</cp:revision>
  <cp:lastPrinted>2021-03-26T11:22:00Z</cp:lastPrinted>
  <dcterms:created xsi:type="dcterms:W3CDTF">2021-03-01T07:29:00Z</dcterms:created>
  <dcterms:modified xsi:type="dcterms:W3CDTF">2021-04-14T11:25:00Z</dcterms:modified>
</cp:coreProperties>
</file>